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99" w:rsidRPr="002358C8" w:rsidRDefault="002358C8">
      <w:pPr>
        <w:pStyle w:val="berschrift21"/>
        <w:jc w:val="both"/>
        <w:rPr>
          <w:rFonts w:ascii="Tahoma" w:hAnsi="Tahoma" w:cs="Tahoma"/>
          <w:i w:val="0"/>
          <w:szCs w:val="16"/>
          <w:u w:val="none"/>
        </w:rPr>
      </w:pPr>
      <w:r>
        <w:rPr>
          <w:rFonts w:ascii="Tahoma" w:hAnsi="Tahoma" w:cs="Tahoma"/>
          <w:i w:val="0"/>
          <w:szCs w:val="16"/>
          <w:u w:val="none"/>
        </w:rPr>
        <w:t>Information über die Gemeinderatssitzung vom 30</w:t>
      </w:r>
      <w:r w:rsidR="00AC4C10">
        <w:rPr>
          <w:rFonts w:ascii="Tahoma" w:hAnsi="Tahoma" w:cs="Tahoma"/>
          <w:i w:val="0"/>
          <w:szCs w:val="16"/>
          <w:u w:val="none"/>
        </w:rPr>
        <w:t>.</w:t>
      </w:r>
      <w:r>
        <w:rPr>
          <w:rFonts w:ascii="Tahoma" w:hAnsi="Tahoma" w:cs="Tahoma"/>
          <w:i w:val="0"/>
          <w:szCs w:val="16"/>
          <w:u w:val="none"/>
        </w:rPr>
        <w:t xml:space="preserve"> Januar 201</w:t>
      </w:r>
      <w:r w:rsidR="00AC4C10">
        <w:rPr>
          <w:rFonts w:ascii="Tahoma" w:hAnsi="Tahoma" w:cs="Tahoma"/>
          <w:i w:val="0"/>
          <w:szCs w:val="16"/>
          <w:u w:val="none"/>
        </w:rPr>
        <w:t>7</w:t>
      </w:r>
      <w:bookmarkStart w:id="0" w:name="_GoBack"/>
      <w:bookmarkEnd w:id="0"/>
    </w:p>
    <w:p w:rsidR="00FC29AF" w:rsidRDefault="00FC29AF" w:rsidP="00FC29AF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 xml:space="preserve">Zu Tagesordnungspunkt 1 </w:t>
      </w:r>
    </w:p>
    <w:p w:rsidR="001C2F24" w:rsidRPr="001C2F24" w:rsidRDefault="001C2F24" w:rsidP="001C2F24">
      <w:pPr>
        <w:rPr>
          <w:rFonts w:ascii="Tahoma" w:hAnsi="Tahoma" w:cs="Tahoma"/>
          <w:b/>
          <w:bCs/>
          <w:iCs/>
          <w:sz w:val="24"/>
          <w:u w:val="single"/>
        </w:rPr>
      </w:pPr>
      <w:r w:rsidRPr="001C2F24">
        <w:rPr>
          <w:rFonts w:ascii="Tahoma" w:hAnsi="Tahoma" w:cs="Tahoma"/>
          <w:b/>
          <w:bCs/>
          <w:iCs/>
          <w:sz w:val="24"/>
          <w:u w:val="single"/>
        </w:rPr>
        <w:t>Beratung und Beschlussfassung über die während der Offenlage  der Haushaltssatzung und Haushaltsplan 2017 eingegangenen</w:t>
      </w:r>
      <w:r>
        <w:rPr>
          <w:rFonts w:ascii="Tahoma" w:hAnsi="Tahoma" w:cs="Tahoma"/>
          <w:b/>
          <w:bCs/>
          <w:iCs/>
          <w:sz w:val="24"/>
          <w:u w:val="single"/>
        </w:rPr>
        <w:t xml:space="preserve"> </w:t>
      </w:r>
      <w:r w:rsidRPr="001C2F24">
        <w:rPr>
          <w:rFonts w:ascii="Tahoma" w:hAnsi="Tahoma" w:cs="Tahoma"/>
          <w:b/>
          <w:bCs/>
          <w:iCs/>
          <w:sz w:val="24"/>
          <w:u w:val="single"/>
        </w:rPr>
        <w:t xml:space="preserve"> Vorschläge</w:t>
      </w:r>
    </w:p>
    <w:p w:rsidR="0064105A" w:rsidRDefault="0064105A" w:rsidP="001D4E75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C2F24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 gingen keine Vorschläge ein.</w:t>
      </w:r>
    </w:p>
    <w:p w:rsidR="00E07782" w:rsidRDefault="00E07782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B16E60">
        <w:rPr>
          <w:rFonts w:ascii="Tahoma" w:hAnsi="Tahoma" w:cs="Tahoma"/>
          <w:b/>
          <w:sz w:val="24"/>
          <w:szCs w:val="24"/>
          <w:u w:val="single"/>
        </w:rPr>
        <w:t>2</w:t>
      </w:r>
    </w:p>
    <w:p w:rsidR="001C2F24" w:rsidRDefault="001C2F24" w:rsidP="001C2F24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1C2F24">
        <w:rPr>
          <w:rFonts w:ascii="Tahoma" w:hAnsi="Tahoma" w:cs="Tahoma"/>
          <w:b/>
          <w:bCs/>
          <w:sz w:val="24"/>
          <w:szCs w:val="24"/>
          <w:u w:val="single"/>
        </w:rPr>
        <w:t>Beratung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Pr="001C2F24">
        <w:rPr>
          <w:rFonts w:ascii="Tahoma" w:hAnsi="Tahoma" w:cs="Tahoma"/>
          <w:b/>
          <w:bCs/>
          <w:sz w:val="24"/>
          <w:szCs w:val="24"/>
          <w:u w:val="single"/>
        </w:rPr>
        <w:t xml:space="preserve">und Beschlussfassung über die Haushaltssatzung und Haushaltsplan 2017 </w:t>
      </w:r>
    </w:p>
    <w:p w:rsidR="001C2F24" w:rsidRDefault="001C2F24" w:rsidP="001C2F24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07782" w:rsidRPr="00E07782" w:rsidRDefault="00E07782" w:rsidP="00E07782">
      <w:pPr>
        <w:jc w:val="both"/>
        <w:rPr>
          <w:rFonts w:ascii="Tahoma" w:hAnsi="Tahoma" w:cs="Tahoma"/>
          <w:sz w:val="24"/>
          <w:szCs w:val="24"/>
        </w:rPr>
      </w:pPr>
      <w:r w:rsidRPr="00E07782">
        <w:rPr>
          <w:rFonts w:ascii="Tahoma" w:hAnsi="Tahoma" w:cs="Tahoma"/>
          <w:sz w:val="24"/>
          <w:szCs w:val="24"/>
        </w:rPr>
        <w:t>Ortsbürgermeister Schneider trägt den, dem Gemeinderat vorliegenden, Haushaltsentwurf 201</w:t>
      </w:r>
      <w:r>
        <w:rPr>
          <w:rFonts w:ascii="Tahoma" w:hAnsi="Tahoma" w:cs="Tahoma"/>
          <w:sz w:val="24"/>
          <w:szCs w:val="24"/>
        </w:rPr>
        <w:t>7</w:t>
      </w:r>
      <w:r w:rsidRPr="00E07782">
        <w:rPr>
          <w:rFonts w:ascii="Tahoma" w:hAnsi="Tahoma" w:cs="Tahoma"/>
          <w:sz w:val="24"/>
          <w:szCs w:val="24"/>
        </w:rPr>
        <w:t xml:space="preserve"> vor.</w:t>
      </w:r>
    </w:p>
    <w:p w:rsidR="00E07782" w:rsidRPr="00E07782" w:rsidRDefault="00E07782" w:rsidP="00E07782">
      <w:pPr>
        <w:jc w:val="both"/>
        <w:rPr>
          <w:rFonts w:ascii="Tahoma" w:hAnsi="Tahoma" w:cs="Tahoma"/>
          <w:sz w:val="24"/>
          <w:szCs w:val="24"/>
        </w:rPr>
      </w:pPr>
      <w:r w:rsidRPr="00E07782">
        <w:rPr>
          <w:rFonts w:ascii="Tahoma" w:hAnsi="Tahoma" w:cs="Tahoma"/>
          <w:sz w:val="24"/>
          <w:szCs w:val="24"/>
        </w:rPr>
        <w:t>Im Ergebnishaushalt werden Erträge von 1.0</w:t>
      </w:r>
      <w:r>
        <w:rPr>
          <w:rFonts w:ascii="Tahoma" w:hAnsi="Tahoma" w:cs="Tahoma"/>
          <w:sz w:val="24"/>
          <w:szCs w:val="24"/>
        </w:rPr>
        <w:t>64</w:t>
      </w:r>
      <w:r w:rsidRPr="00E0778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110</w:t>
      </w:r>
      <w:r w:rsidRPr="00E07782">
        <w:rPr>
          <w:rFonts w:ascii="Tahoma" w:hAnsi="Tahoma" w:cs="Tahoma"/>
          <w:sz w:val="24"/>
          <w:szCs w:val="24"/>
        </w:rPr>
        <w:t>,00 € veranschlagt. Dagegen stehen Aufwendungen von 10</w:t>
      </w:r>
      <w:r>
        <w:rPr>
          <w:rFonts w:ascii="Tahoma" w:hAnsi="Tahoma" w:cs="Tahoma"/>
          <w:sz w:val="24"/>
          <w:szCs w:val="24"/>
        </w:rPr>
        <w:t>68</w:t>
      </w:r>
      <w:r w:rsidRPr="00E0778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610</w:t>
      </w:r>
      <w:r w:rsidRPr="00E07782">
        <w:rPr>
          <w:rFonts w:ascii="Tahoma" w:hAnsi="Tahoma" w:cs="Tahoma"/>
          <w:sz w:val="24"/>
          <w:szCs w:val="24"/>
        </w:rPr>
        <w:t xml:space="preserve">,00 €. Jahresfehlbetrag </w:t>
      </w:r>
      <w:r>
        <w:rPr>
          <w:rFonts w:ascii="Tahoma" w:hAnsi="Tahoma" w:cs="Tahoma"/>
          <w:sz w:val="24"/>
          <w:szCs w:val="24"/>
        </w:rPr>
        <w:t>4.500</w:t>
      </w:r>
      <w:r w:rsidRPr="00E07782">
        <w:rPr>
          <w:rFonts w:ascii="Tahoma" w:hAnsi="Tahoma" w:cs="Tahoma"/>
          <w:sz w:val="24"/>
          <w:szCs w:val="24"/>
        </w:rPr>
        <w:t>,00 €.</w:t>
      </w:r>
    </w:p>
    <w:p w:rsidR="00E07782" w:rsidRPr="00E07782" w:rsidRDefault="00E07782" w:rsidP="00E07782">
      <w:pPr>
        <w:jc w:val="both"/>
        <w:rPr>
          <w:rFonts w:ascii="Tahoma" w:hAnsi="Tahoma" w:cs="Tahoma"/>
          <w:sz w:val="24"/>
          <w:szCs w:val="24"/>
        </w:rPr>
      </w:pPr>
    </w:p>
    <w:p w:rsidR="00E07782" w:rsidRPr="00E07782" w:rsidRDefault="00E07782" w:rsidP="00E07782">
      <w:pPr>
        <w:jc w:val="both"/>
        <w:rPr>
          <w:rFonts w:ascii="Tahoma" w:hAnsi="Tahoma" w:cs="Tahoma"/>
          <w:sz w:val="24"/>
          <w:szCs w:val="24"/>
        </w:rPr>
      </w:pPr>
      <w:r w:rsidRPr="00E07782">
        <w:rPr>
          <w:rFonts w:ascii="Tahoma" w:hAnsi="Tahoma" w:cs="Tahoma"/>
          <w:sz w:val="24"/>
          <w:szCs w:val="24"/>
        </w:rPr>
        <w:t>Im Finanzhaushalt belaufen sich die ordentlichen Einzahlungen auf 1.</w:t>
      </w:r>
      <w:r>
        <w:rPr>
          <w:rFonts w:ascii="Tahoma" w:hAnsi="Tahoma" w:cs="Tahoma"/>
          <w:sz w:val="24"/>
          <w:szCs w:val="24"/>
        </w:rPr>
        <w:t>446</w:t>
      </w:r>
      <w:r w:rsidRPr="00E0778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030</w:t>
      </w:r>
      <w:r w:rsidRPr="00E07782">
        <w:rPr>
          <w:rFonts w:ascii="Tahoma" w:hAnsi="Tahoma" w:cs="Tahoma"/>
          <w:sz w:val="24"/>
          <w:szCs w:val="24"/>
        </w:rPr>
        <w:t>,00 € und die ordentlichen Auszahlungen auf 1.</w:t>
      </w:r>
      <w:r>
        <w:rPr>
          <w:rFonts w:ascii="Tahoma" w:hAnsi="Tahoma" w:cs="Tahoma"/>
          <w:sz w:val="24"/>
          <w:szCs w:val="24"/>
        </w:rPr>
        <w:t>454</w:t>
      </w:r>
      <w:r w:rsidRPr="00E0778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030</w:t>
      </w:r>
      <w:r w:rsidRPr="00E07782">
        <w:rPr>
          <w:rFonts w:ascii="Tahoma" w:hAnsi="Tahoma" w:cs="Tahoma"/>
          <w:sz w:val="24"/>
          <w:szCs w:val="24"/>
        </w:rPr>
        <w:t xml:space="preserve">,00 €. Die Veränderung des Finanzmittelbestandes beträgt </w:t>
      </w:r>
      <w:r>
        <w:rPr>
          <w:rFonts w:ascii="Tahoma" w:hAnsi="Tahoma" w:cs="Tahoma"/>
          <w:sz w:val="24"/>
          <w:szCs w:val="24"/>
        </w:rPr>
        <w:t>–</w:t>
      </w:r>
      <w:r w:rsidRPr="00E0778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8.000</w:t>
      </w:r>
      <w:r w:rsidRPr="00E07782">
        <w:rPr>
          <w:rFonts w:ascii="Tahoma" w:hAnsi="Tahoma" w:cs="Tahoma"/>
          <w:sz w:val="24"/>
          <w:szCs w:val="24"/>
        </w:rPr>
        <w:t>,00 €.</w:t>
      </w:r>
    </w:p>
    <w:p w:rsidR="00E07782" w:rsidRPr="00E07782" w:rsidRDefault="00E07782" w:rsidP="00E07782">
      <w:pPr>
        <w:jc w:val="both"/>
        <w:rPr>
          <w:rFonts w:ascii="Tahoma" w:hAnsi="Tahoma" w:cs="Tahoma"/>
          <w:sz w:val="24"/>
          <w:szCs w:val="24"/>
        </w:rPr>
      </w:pPr>
    </w:p>
    <w:p w:rsidR="00E07782" w:rsidRPr="00E07782" w:rsidRDefault="00E07782" w:rsidP="00E07782">
      <w:pPr>
        <w:jc w:val="both"/>
        <w:rPr>
          <w:rFonts w:ascii="Tahoma" w:hAnsi="Tahoma" w:cs="Tahoma"/>
          <w:sz w:val="24"/>
          <w:szCs w:val="24"/>
        </w:rPr>
      </w:pPr>
      <w:r w:rsidRPr="00E07782">
        <w:rPr>
          <w:rFonts w:ascii="Tahoma" w:hAnsi="Tahoma" w:cs="Tahoma"/>
          <w:sz w:val="24"/>
          <w:szCs w:val="24"/>
        </w:rPr>
        <w:t>Nach Vorstellung der einzelnen Haushaltspositionen und eingehender Beratung stimmt der Gemeinderat dem vorliegenden Haushaltsentwurf 201</w:t>
      </w:r>
      <w:r>
        <w:rPr>
          <w:rFonts w:ascii="Tahoma" w:hAnsi="Tahoma" w:cs="Tahoma"/>
          <w:sz w:val="24"/>
          <w:szCs w:val="24"/>
        </w:rPr>
        <w:t>7</w:t>
      </w:r>
      <w:r w:rsidRPr="00E07782">
        <w:rPr>
          <w:rFonts w:ascii="Tahoma" w:hAnsi="Tahoma" w:cs="Tahoma"/>
          <w:sz w:val="24"/>
          <w:szCs w:val="24"/>
        </w:rPr>
        <w:t xml:space="preserve"> zu. </w:t>
      </w:r>
    </w:p>
    <w:p w:rsidR="00FA5603" w:rsidRDefault="00FA5603" w:rsidP="00CC68D2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CC68D2" w:rsidRDefault="00CC68D2" w:rsidP="00CC68D2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F737B0">
        <w:rPr>
          <w:rFonts w:ascii="Tahoma" w:hAnsi="Tahoma" w:cs="Tahoma"/>
          <w:b/>
          <w:sz w:val="24"/>
          <w:szCs w:val="24"/>
          <w:u w:val="single"/>
        </w:rPr>
        <w:t>3</w:t>
      </w:r>
    </w:p>
    <w:p w:rsidR="00E07782" w:rsidRPr="00E07782" w:rsidRDefault="00E07782" w:rsidP="00E07782">
      <w:pPr>
        <w:tabs>
          <w:tab w:val="left" w:pos="6663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E07782">
        <w:rPr>
          <w:rFonts w:ascii="Tahoma" w:hAnsi="Tahoma" w:cs="Tahoma"/>
          <w:b/>
          <w:bCs/>
          <w:sz w:val="24"/>
          <w:szCs w:val="24"/>
          <w:u w:val="single"/>
        </w:rPr>
        <w:t>Bebauungsplan „Gewerbegebiet Steinbruch“</w:t>
      </w:r>
    </w:p>
    <w:p w:rsidR="00E07782" w:rsidRPr="00E07782" w:rsidRDefault="00E07782" w:rsidP="00E07782">
      <w:pPr>
        <w:tabs>
          <w:tab w:val="left" w:pos="6663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E07782">
        <w:rPr>
          <w:rFonts w:ascii="Tahoma" w:hAnsi="Tahoma" w:cs="Tahoma"/>
          <w:b/>
          <w:bCs/>
          <w:sz w:val="24"/>
          <w:szCs w:val="24"/>
          <w:u w:val="single"/>
        </w:rPr>
        <w:t>3.1 Fortführung des Verfahrens</w:t>
      </w:r>
    </w:p>
    <w:p w:rsidR="00E07782" w:rsidRDefault="00E07782" w:rsidP="00E07782">
      <w:pPr>
        <w:tabs>
          <w:tab w:val="left" w:pos="6663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07782" w:rsidRPr="00E07782" w:rsidRDefault="00E07782" w:rsidP="00E07782">
      <w:pPr>
        <w:tabs>
          <w:tab w:val="left" w:pos="6663"/>
        </w:tabs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as unterbrochene Verfahren zur Aufstellung des Bebauungsplanes muss fortgeführt</w:t>
      </w:r>
      <w:r w:rsidR="00D66F2E">
        <w:rPr>
          <w:rFonts w:ascii="Tahoma" w:hAnsi="Tahoma" w:cs="Tahoma"/>
          <w:bCs/>
          <w:sz w:val="24"/>
          <w:szCs w:val="24"/>
        </w:rPr>
        <w:t xml:space="preserve"> und abgeschlossen</w:t>
      </w:r>
      <w:r>
        <w:rPr>
          <w:rFonts w:ascii="Tahoma" w:hAnsi="Tahoma" w:cs="Tahoma"/>
          <w:bCs/>
          <w:sz w:val="24"/>
          <w:szCs w:val="24"/>
        </w:rPr>
        <w:t xml:space="preserve"> werden, um Rechtssicherheit zu erlangen. </w:t>
      </w:r>
      <w:r w:rsidR="00D66F2E">
        <w:rPr>
          <w:rFonts w:ascii="Tahoma" w:hAnsi="Tahoma" w:cs="Tahoma"/>
          <w:bCs/>
          <w:sz w:val="24"/>
          <w:szCs w:val="24"/>
        </w:rPr>
        <w:t>Bei</w:t>
      </w:r>
      <w:r w:rsidR="00513FF6">
        <w:rPr>
          <w:rFonts w:ascii="Tahoma" w:hAnsi="Tahoma" w:cs="Tahoma"/>
          <w:bCs/>
          <w:sz w:val="24"/>
          <w:szCs w:val="24"/>
        </w:rPr>
        <w:t xml:space="preserve"> dem jetzigen Stand werden keine Baugenehmigungen mehr erteilt.</w:t>
      </w:r>
    </w:p>
    <w:p w:rsidR="00E07782" w:rsidRDefault="00E07782" w:rsidP="00E07782">
      <w:pPr>
        <w:tabs>
          <w:tab w:val="left" w:pos="6663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E07782" w:rsidRPr="00E07782" w:rsidRDefault="00E07782" w:rsidP="00E07782">
      <w:pPr>
        <w:tabs>
          <w:tab w:val="left" w:pos="6663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E07782">
        <w:rPr>
          <w:rFonts w:ascii="Tahoma" w:hAnsi="Tahoma" w:cs="Tahoma"/>
          <w:b/>
          <w:bCs/>
          <w:sz w:val="24"/>
          <w:szCs w:val="24"/>
          <w:u w:val="single"/>
        </w:rPr>
        <w:t>3.2 Auftragsvergabe</w:t>
      </w:r>
    </w:p>
    <w:p w:rsidR="007557B5" w:rsidRDefault="007557B5" w:rsidP="00CC68D2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7557B5" w:rsidRDefault="00513FF6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s Ingenieurbüro</w:t>
      </w:r>
      <w:r w:rsidR="00D66F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6F2E">
        <w:rPr>
          <w:rFonts w:ascii="Tahoma" w:hAnsi="Tahoma" w:cs="Tahoma"/>
          <w:sz w:val="24"/>
          <w:szCs w:val="24"/>
        </w:rPr>
        <w:t>Brendebach</w:t>
      </w:r>
      <w:proofErr w:type="spellEnd"/>
      <w:r>
        <w:rPr>
          <w:rFonts w:ascii="Tahoma" w:hAnsi="Tahoma" w:cs="Tahoma"/>
          <w:sz w:val="24"/>
          <w:szCs w:val="24"/>
        </w:rPr>
        <w:t xml:space="preserve"> hat das bisherige Verfahren bearbeitet und wird auf Grundlage des, dem Gemeinderat vorliegenden, Angebotes mit der Fortführung des Verfahrens beauftragt.</w:t>
      </w:r>
    </w:p>
    <w:p w:rsidR="00323661" w:rsidRDefault="00323661" w:rsidP="007557B5">
      <w:pPr>
        <w:jc w:val="both"/>
        <w:rPr>
          <w:rFonts w:ascii="Tahoma" w:hAnsi="Tahoma" w:cs="Tahoma"/>
          <w:sz w:val="24"/>
          <w:szCs w:val="24"/>
        </w:rPr>
      </w:pPr>
    </w:p>
    <w:p w:rsidR="0080243E" w:rsidRDefault="0080243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4</w:t>
      </w:r>
    </w:p>
    <w:p w:rsidR="0080243E" w:rsidRPr="0080243E" w:rsidRDefault="00513FF6" w:rsidP="0080243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Wettbewerb „Unser Dorf hat Zukunft“</w:t>
      </w:r>
    </w:p>
    <w:p w:rsidR="0080243E" w:rsidRDefault="0080243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D1249C" w:rsidRPr="0080243E" w:rsidRDefault="00513FF6" w:rsidP="007557B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tsbürgermeister Schneider erläutert die Kriterien des Wettbewerbs. Nach eingehender Beratung spricht sich der Gemeinderat zum jetzigen Zeitpunkt gegen eine Teilnahme aus.</w:t>
      </w:r>
    </w:p>
    <w:p w:rsidR="0080243E" w:rsidRDefault="0080243E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F201ED" w:rsidRDefault="003E4DA5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 xml:space="preserve">Zu Tagesordnung </w:t>
      </w:r>
      <w:r w:rsidR="00D7414B">
        <w:rPr>
          <w:rFonts w:ascii="Tahoma" w:hAnsi="Tahoma" w:cs="Tahoma"/>
          <w:b/>
          <w:sz w:val="24"/>
          <w:szCs w:val="16"/>
          <w:u w:val="single"/>
        </w:rPr>
        <w:t>5</w:t>
      </w:r>
    </w:p>
    <w:p w:rsidR="003E4DA5" w:rsidRPr="003E4DA5" w:rsidRDefault="003E4DA5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Verschiedenes</w:t>
      </w:r>
    </w:p>
    <w:p w:rsidR="00F201ED" w:rsidRDefault="00F201E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D7414B" w:rsidRDefault="00D7414B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Die zweite Rate der Zuwendung aus dem Investitionsstock für den Umbau der Friedhofshalle wurde überwiesen.  Damit hat die Gemeinde die gesamte Zuwendung von 70.000 € erhalten und bedankt bei der Landesregierung für den Zuschuss und bei der Verbandsgemeinde für ihre </w:t>
      </w:r>
      <w:r w:rsidR="00BB1DDC">
        <w:rPr>
          <w:rFonts w:ascii="Tahoma" w:hAnsi="Tahoma" w:cs="Tahoma"/>
          <w:sz w:val="24"/>
          <w:szCs w:val="16"/>
        </w:rPr>
        <w:t>Unterstützung</w:t>
      </w:r>
      <w:r>
        <w:rPr>
          <w:rFonts w:ascii="Tahoma" w:hAnsi="Tahoma" w:cs="Tahoma"/>
          <w:sz w:val="24"/>
          <w:szCs w:val="16"/>
        </w:rPr>
        <w:t>.</w:t>
      </w:r>
    </w:p>
    <w:p w:rsidR="00D7414B" w:rsidRDefault="00D7414B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3E4DA5" w:rsidRDefault="00D7414B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lastRenderedPageBreak/>
        <w:t xml:space="preserve">Ortsbürgermeister Schneider informiert den Gemeinderat über die Anliegerversammlung zum Endausbau </w:t>
      </w:r>
      <w:r w:rsidR="006608C1">
        <w:rPr>
          <w:rFonts w:ascii="Tahoma" w:hAnsi="Tahoma" w:cs="Tahoma"/>
          <w:sz w:val="24"/>
          <w:szCs w:val="16"/>
        </w:rPr>
        <w:t>der Erschließungsstraße „Im Großen Garten“.</w:t>
      </w:r>
    </w:p>
    <w:p w:rsidR="00BB1DDC" w:rsidRDefault="00BB1DDC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BB1DDC" w:rsidRDefault="00BB1DDC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ie Beheizung des DGH kostete im Jahr 2016 rund 2.500 € und es fielen Stromkosten von 1.029 € an.</w:t>
      </w:r>
    </w:p>
    <w:p w:rsidR="00BB1DDC" w:rsidRDefault="00BB1DDC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160B0D" w:rsidRDefault="00BB1DDC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ie Umstellung der Straßenbeleuchtung machte mit einer Verbrauchsminderung von 6878 kWh in 2016 bemerkbar.</w:t>
      </w:r>
    </w:p>
    <w:p w:rsidR="00160B0D" w:rsidRDefault="00160B0D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160B0D" w:rsidRDefault="00E13059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Zu Tagesordnungspunkt 8</w:t>
      </w:r>
    </w:p>
    <w:p w:rsidR="00E13059" w:rsidRDefault="00E13059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Bekanntgabe der Entscheidung</w:t>
      </w:r>
      <w:r w:rsidR="0064105A">
        <w:rPr>
          <w:rFonts w:ascii="Tahoma" w:hAnsi="Tahoma" w:cs="Tahoma"/>
          <w:b/>
          <w:sz w:val="24"/>
          <w:szCs w:val="16"/>
          <w:u w:val="single"/>
        </w:rPr>
        <w:t>en</w:t>
      </w:r>
      <w:r>
        <w:rPr>
          <w:rFonts w:ascii="Tahoma" w:hAnsi="Tahoma" w:cs="Tahoma"/>
          <w:b/>
          <w:sz w:val="24"/>
          <w:szCs w:val="16"/>
          <w:u w:val="single"/>
        </w:rPr>
        <w:t xml:space="preserve"> im nicht öffentlichen Teil</w:t>
      </w:r>
    </w:p>
    <w:p w:rsidR="00160B0D" w:rsidRDefault="00160B0D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E13059" w:rsidRDefault="0064105A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Der Gemeinderat wurde über Bauvorhaben in der Gemeinde informiert. </w:t>
      </w:r>
    </w:p>
    <w:p w:rsidR="002358C8" w:rsidRDefault="002358C8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64105A" w:rsidRDefault="0064105A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ie Abgrenzung des Verfahrensgebietes des Bebauungsplanes „Gewerbegebiet Steinbruch“ wird nach der Entscheidung über eine evtl. Neuansiedlung eines Betriebes getroffen werden.</w:t>
      </w:r>
    </w:p>
    <w:p w:rsidR="002358C8" w:rsidRDefault="002358C8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64105A" w:rsidRDefault="0064105A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Es soll ein Angebot über Wartungsverträge für die Heizungsanlagen der Gemeinde eingeholt werden.</w:t>
      </w:r>
    </w:p>
    <w:p w:rsidR="002358C8" w:rsidRDefault="002358C8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64105A" w:rsidRDefault="0064105A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Zinssatz für Ratenzahlungen von Ausbaubeiträgen wurde festgelegt.</w:t>
      </w:r>
    </w:p>
    <w:p w:rsidR="0064105A" w:rsidRDefault="0064105A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64105A" w:rsidRDefault="0064105A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sectPr w:rsidR="0064105A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 w15:restartNumberingAfterBreak="0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 w15:restartNumberingAfterBreak="0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1" w15:restartNumberingAfterBreak="0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30"/>
    <w:rsid w:val="000211A7"/>
    <w:rsid w:val="00035190"/>
    <w:rsid w:val="00041A88"/>
    <w:rsid w:val="00047641"/>
    <w:rsid w:val="00055100"/>
    <w:rsid w:val="00057258"/>
    <w:rsid w:val="00060228"/>
    <w:rsid w:val="00083C27"/>
    <w:rsid w:val="00084094"/>
    <w:rsid w:val="000855A0"/>
    <w:rsid w:val="000A3786"/>
    <w:rsid w:val="000A3C27"/>
    <w:rsid w:val="000B108C"/>
    <w:rsid w:val="000C6D22"/>
    <w:rsid w:val="000D4A34"/>
    <w:rsid w:val="00100F24"/>
    <w:rsid w:val="00104EB2"/>
    <w:rsid w:val="00113901"/>
    <w:rsid w:val="00113E3E"/>
    <w:rsid w:val="00115965"/>
    <w:rsid w:val="001216E9"/>
    <w:rsid w:val="001302D1"/>
    <w:rsid w:val="001319A7"/>
    <w:rsid w:val="001372E8"/>
    <w:rsid w:val="00160B0D"/>
    <w:rsid w:val="0016303E"/>
    <w:rsid w:val="00180556"/>
    <w:rsid w:val="00184334"/>
    <w:rsid w:val="00187112"/>
    <w:rsid w:val="00192711"/>
    <w:rsid w:val="001938BA"/>
    <w:rsid w:val="0019745D"/>
    <w:rsid w:val="001A0E4F"/>
    <w:rsid w:val="001C2C84"/>
    <w:rsid w:val="001C2F24"/>
    <w:rsid w:val="001C449E"/>
    <w:rsid w:val="001C5F4F"/>
    <w:rsid w:val="001D0A1F"/>
    <w:rsid w:val="001D452A"/>
    <w:rsid w:val="001D4E75"/>
    <w:rsid w:val="001D5950"/>
    <w:rsid w:val="001E18FE"/>
    <w:rsid w:val="001E2974"/>
    <w:rsid w:val="001F01B0"/>
    <w:rsid w:val="001F04C2"/>
    <w:rsid w:val="002122C5"/>
    <w:rsid w:val="002149A8"/>
    <w:rsid w:val="002246E2"/>
    <w:rsid w:val="0022776A"/>
    <w:rsid w:val="00227AA2"/>
    <w:rsid w:val="00231C49"/>
    <w:rsid w:val="0023292B"/>
    <w:rsid w:val="002358C8"/>
    <w:rsid w:val="002428DE"/>
    <w:rsid w:val="002436BE"/>
    <w:rsid w:val="00246C46"/>
    <w:rsid w:val="002602F9"/>
    <w:rsid w:val="0026245D"/>
    <w:rsid w:val="00281F64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3097"/>
    <w:rsid w:val="002E61D2"/>
    <w:rsid w:val="00302A63"/>
    <w:rsid w:val="00306B32"/>
    <w:rsid w:val="00307665"/>
    <w:rsid w:val="003112BE"/>
    <w:rsid w:val="00323661"/>
    <w:rsid w:val="00331578"/>
    <w:rsid w:val="0033615C"/>
    <w:rsid w:val="00345507"/>
    <w:rsid w:val="003655BC"/>
    <w:rsid w:val="0037175A"/>
    <w:rsid w:val="00381D8D"/>
    <w:rsid w:val="003B09B0"/>
    <w:rsid w:val="003C0E42"/>
    <w:rsid w:val="003D316A"/>
    <w:rsid w:val="003E4DA5"/>
    <w:rsid w:val="003E7F88"/>
    <w:rsid w:val="003F2FC1"/>
    <w:rsid w:val="00416F20"/>
    <w:rsid w:val="00440038"/>
    <w:rsid w:val="004479FE"/>
    <w:rsid w:val="0045432D"/>
    <w:rsid w:val="00460D13"/>
    <w:rsid w:val="004732BE"/>
    <w:rsid w:val="00476539"/>
    <w:rsid w:val="00477943"/>
    <w:rsid w:val="004932C9"/>
    <w:rsid w:val="004946A7"/>
    <w:rsid w:val="004C0251"/>
    <w:rsid w:val="004C177B"/>
    <w:rsid w:val="004C1B72"/>
    <w:rsid w:val="004C7579"/>
    <w:rsid w:val="004D016C"/>
    <w:rsid w:val="004F6B46"/>
    <w:rsid w:val="00501B5C"/>
    <w:rsid w:val="00503B96"/>
    <w:rsid w:val="00510271"/>
    <w:rsid w:val="0051071A"/>
    <w:rsid w:val="00513FF6"/>
    <w:rsid w:val="00515B25"/>
    <w:rsid w:val="00521599"/>
    <w:rsid w:val="00534051"/>
    <w:rsid w:val="00542AF8"/>
    <w:rsid w:val="00564ABE"/>
    <w:rsid w:val="00571DE5"/>
    <w:rsid w:val="005724CA"/>
    <w:rsid w:val="00572547"/>
    <w:rsid w:val="00574529"/>
    <w:rsid w:val="00585C6A"/>
    <w:rsid w:val="005901BB"/>
    <w:rsid w:val="005963C3"/>
    <w:rsid w:val="005A5DFB"/>
    <w:rsid w:val="005B2AA8"/>
    <w:rsid w:val="005B52F2"/>
    <w:rsid w:val="005B6846"/>
    <w:rsid w:val="005C3CEB"/>
    <w:rsid w:val="005C5615"/>
    <w:rsid w:val="005C5BC6"/>
    <w:rsid w:val="005D2A33"/>
    <w:rsid w:val="005E3384"/>
    <w:rsid w:val="005E68E1"/>
    <w:rsid w:val="005F3E1E"/>
    <w:rsid w:val="00604F52"/>
    <w:rsid w:val="00614D63"/>
    <w:rsid w:val="00616B95"/>
    <w:rsid w:val="006241BC"/>
    <w:rsid w:val="00624350"/>
    <w:rsid w:val="00637717"/>
    <w:rsid w:val="0064105A"/>
    <w:rsid w:val="006608C1"/>
    <w:rsid w:val="0066270B"/>
    <w:rsid w:val="006700C1"/>
    <w:rsid w:val="006730A0"/>
    <w:rsid w:val="006801C8"/>
    <w:rsid w:val="00684F27"/>
    <w:rsid w:val="00697D89"/>
    <w:rsid w:val="006A3FF5"/>
    <w:rsid w:val="006A52BA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F1807"/>
    <w:rsid w:val="006F28DF"/>
    <w:rsid w:val="00701D10"/>
    <w:rsid w:val="00710403"/>
    <w:rsid w:val="007211A9"/>
    <w:rsid w:val="0072144B"/>
    <w:rsid w:val="00735F1D"/>
    <w:rsid w:val="0074648B"/>
    <w:rsid w:val="00754E5A"/>
    <w:rsid w:val="007557B5"/>
    <w:rsid w:val="0078244C"/>
    <w:rsid w:val="00784151"/>
    <w:rsid w:val="00787ABE"/>
    <w:rsid w:val="007A3B51"/>
    <w:rsid w:val="007B6FAF"/>
    <w:rsid w:val="007C0EDA"/>
    <w:rsid w:val="007C31CC"/>
    <w:rsid w:val="007D3217"/>
    <w:rsid w:val="007E1D62"/>
    <w:rsid w:val="007E2143"/>
    <w:rsid w:val="007E2D32"/>
    <w:rsid w:val="007E44A7"/>
    <w:rsid w:val="007F1220"/>
    <w:rsid w:val="0080243E"/>
    <w:rsid w:val="00806A38"/>
    <w:rsid w:val="00810492"/>
    <w:rsid w:val="008121C2"/>
    <w:rsid w:val="0082764E"/>
    <w:rsid w:val="00835CA5"/>
    <w:rsid w:val="0084293B"/>
    <w:rsid w:val="00855821"/>
    <w:rsid w:val="00855DCB"/>
    <w:rsid w:val="00861C38"/>
    <w:rsid w:val="00862C09"/>
    <w:rsid w:val="00870483"/>
    <w:rsid w:val="00877863"/>
    <w:rsid w:val="00881595"/>
    <w:rsid w:val="00886233"/>
    <w:rsid w:val="008A4B9B"/>
    <w:rsid w:val="008B02FA"/>
    <w:rsid w:val="008B37A3"/>
    <w:rsid w:val="008B56CE"/>
    <w:rsid w:val="008D621F"/>
    <w:rsid w:val="008D6B98"/>
    <w:rsid w:val="008E3497"/>
    <w:rsid w:val="008F2818"/>
    <w:rsid w:val="008F3E65"/>
    <w:rsid w:val="009107C6"/>
    <w:rsid w:val="0091172D"/>
    <w:rsid w:val="0092094C"/>
    <w:rsid w:val="00920D42"/>
    <w:rsid w:val="00926A76"/>
    <w:rsid w:val="00930930"/>
    <w:rsid w:val="00936138"/>
    <w:rsid w:val="00936D65"/>
    <w:rsid w:val="00946063"/>
    <w:rsid w:val="00950321"/>
    <w:rsid w:val="00971D6E"/>
    <w:rsid w:val="009975F8"/>
    <w:rsid w:val="009A5DBB"/>
    <w:rsid w:val="009B2463"/>
    <w:rsid w:val="009B3177"/>
    <w:rsid w:val="009B5B52"/>
    <w:rsid w:val="009B7B5C"/>
    <w:rsid w:val="009D0D7B"/>
    <w:rsid w:val="009E0A81"/>
    <w:rsid w:val="009E1AB5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83328"/>
    <w:rsid w:val="00A907B0"/>
    <w:rsid w:val="00AB732D"/>
    <w:rsid w:val="00AB7FC5"/>
    <w:rsid w:val="00AC28C5"/>
    <w:rsid w:val="00AC4C10"/>
    <w:rsid w:val="00AC511A"/>
    <w:rsid w:val="00AD68E1"/>
    <w:rsid w:val="00AF1A2B"/>
    <w:rsid w:val="00AF20D6"/>
    <w:rsid w:val="00B12D16"/>
    <w:rsid w:val="00B131FF"/>
    <w:rsid w:val="00B16E60"/>
    <w:rsid w:val="00B22377"/>
    <w:rsid w:val="00B2344F"/>
    <w:rsid w:val="00B273AE"/>
    <w:rsid w:val="00B36D8C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1DDC"/>
    <w:rsid w:val="00BB3AFD"/>
    <w:rsid w:val="00BC0408"/>
    <w:rsid w:val="00BD190B"/>
    <w:rsid w:val="00BD4BB0"/>
    <w:rsid w:val="00BD7228"/>
    <w:rsid w:val="00BE1762"/>
    <w:rsid w:val="00BF055C"/>
    <w:rsid w:val="00C0641D"/>
    <w:rsid w:val="00C10505"/>
    <w:rsid w:val="00C202A4"/>
    <w:rsid w:val="00C362CE"/>
    <w:rsid w:val="00C36513"/>
    <w:rsid w:val="00C40148"/>
    <w:rsid w:val="00C4493C"/>
    <w:rsid w:val="00C51E2B"/>
    <w:rsid w:val="00C5243A"/>
    <w:rsid w:val="00C7274D"/>
    <w:rsid w:val="00C765B4"/>
    <w:rsid w:val="00C81C09"/>
    <w:rsid w:val="00C82C4C"/>
    <w:rsid w:val="00CB0CE9"/>
    <w:rsid w:val="00CB2C7C"/>
    <w:rsid w:val="00CC062C"/>
    <w:rsid w:val="00CC178A"/>
    <w:rsid w:val="00CC3B30"/>
    <w:rsid w:val="00CC68D2"/>
    <w:rsid w:val="00CD1501"/>
    <w:rsid w:val="00CF5A9B"/>
    <w:rsid w:val="00CF62C9"/>
    <w:rsid w:val="00D002DE"/>
    <w:rsid w:val="00D021DE"/>
    <w:rsid w:val="00D029BD"/>
    <w:rsid w:val="00D06B88"/>
    <w:rsid w:val="00D11CE4"/>
    <w:rsid w:val="00D1249C"/>
    <w:rsid w:val="00D26231"/>
    <w:rsid w:val="00D50E62"/>
    <w:rsid w:val="00D52432"/>
    <w:rsid w:val="00D52B22"/>
    <w:rsid w:val="00D53A8F"/>
    <w:rsid w:val="00D61F11"/>
    <w:rsid w:val="00D66F2E"/>
    <w:rsid w:val="00D674C5"/>
    <w:rsid w:val="00D720AE"/>
    <w:rsid w:val="00D7414B"/>
    <w:rsid w:val="00D82664"/>
    <w:rsid w:val="00D857DB"/>
    <w:rsid w:val="00D86471"/>
    <w:rsid w:val="00D870A6"/>
    <w:rsid w:val="00D91940"/>
    <w:rsid w:val="00DA71FB"/>
    <w:rsid w:val="00DB7E57"/>
    <w:rsid w:val="00DC120E"/>
    <w:rsid w:val="00DD72C0"/>
    <w:rsid w:val="00DE4E5F"/>
    <w:rsid w:val="00DF7772"/>
    <w:rsid w:val="00E01538"/>
    <w:rsid w:val="00E07782"/>
    <w:rsid w:val="00E13059"/>
    <w:rsid w:val="00E32E46"/>
    <w:rsid w:val="00E47113"/>
    <w:rsid w:val="00E86513"/>
    <w:rsid w:val="00E879E1"/>
    <w:rsid w:val="00E906FF"/>
    <w:rsid w:val="00EA3617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01ED"/>
    <w:rsid w:val="00F22640"/>
    <w:rsid w:val="00F35A77"/>
    <w:rsid w:val="00F728CC"/>
    <w:rsid w:val="00F737B0"/>
    <w:rsid w:val="00F740A0"/>
    <w:rsid w:val="00F776A1"/>
    <w:rsid w:val="00F848A2"/>
    <w:rsid w:val="00FA5603"/>
    <w:rsid w:val="00FB081A"/>
    <w:rsid w:val="00FB0DA1"/>
    <w:rsid w:val="00FB2305"/>
    <w:rsid w:val="00FC09E4"/>
    <w:rsid w:val="00FC28B4"/>
    <w:rsid w:val="00FC29AF"/>
    <w:rsid w:val="00FC329A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7263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A9A87"/>
  <w15:docId w15:val="{67F1D6A6-B42D-4F86-9D1A-12C59773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07782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DE8F-C526-4DCC-87DB-A48F271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Artur</cp:lastModifiedBy>
  <cp:revision>3</cp:revision>
  <cp:lastPrinted>2017-02-01T09:46:00Z</cp:lastPrinted>
  <dcterms:created xsi:type="dcterms:W3CDTF">2017-02-01T09:04:00Z</dcterms:created>
  <dcterms:modified xsi:type="dcterms:W3CDTF">2017-02-01T09:48:00Z</dcterms:modified>
</cp:coreProperties>
</file>